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0A46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9431020" w14:textId="7B4B88E5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8. </w:t>
      </w:r>
      <w:r w:rsidR="00D319B1">
        <w:rPr>
          <w:b/>
          <w:sz w:val="32"/>
          <w:u w:val="single"/>
        </w:rPr>
        <w:t>THE SUFFERING SERVANT</w:t>
      </w:r>
      <w:r w:rsidR="00D319B1" w:rsidRPr="00E30BFB">
        <w:rPr>
          <w:b/>
          <w:sz w:val="32"/>
          <w:u w:val="single"/>
        </w:rPr>
        <w:t xml:space="preserve"> </w:t>
      </w:r>
      <w:r w:rsidR="00D319B1">
        <w:rPr>
          <w:b/>
          <w:sz w:val="32"/>
          <w:u w:val="single"/>
        </w:rPr>
        <w:t xml:space="preserve">Part 6 </w:t>
      </w:r>
      <w:r>
        <w:rPr>
          <w:b/>
          <w:sz w:val="32"/>
          <w:u w:val="single"/>
        </w:rPr>
        <w:t>by ALEXANDER MACLAREN</w:t>
      </w:r>
    </w:p>
    <w:p w14:paraId="6CCE564B" w14:textId="6D704239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proofErr w:type="gramStart"/>
      <w:r w:rsidR="00E37048" w:rsidRPr="00E37048">
        <w:rPr>
          <w:rFonts w:cstheme="minorHAnsi"/>
          <w:i/>
          <w:sz w:val="24"/>
          <w:szCs w:val="24"/>
          <w:lang w:val="en-US"/>
        </w:rPr>
        <w:t>Therefore</w:t>
      </w:r>
      <w:proofErr w:type="gramEnd"/>
      <w:r w:rsidR="00E37048" w:rsidRPr="00E37048">
        <w:rPr>
          <w:rFonts w:cstheme="minorHAnsi"/>
          <w:i/>
          <w:sz w:val="24"/>
          <w:szCs w:val="24"/>
          <w:lang w:val="en-US"/>
        </w:rPr>
        <w:t xml:space="preserve"> will I divide Him a portion with the great, and He shall divide the spoil with the strong; because He hath poured out His soul unto death: and was numbered with the transgressors; and He bare the sins of many, and made intercession for the transgressor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2D15DB4" w14:textId="39EF24AE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E37048">
        <w:rPr>
          <w:rFonts w:cstheme="minorHAnsi"/>
          <w:i/>
          <w:sz w:val="24"/>
          <w:szCs w:val="24"/>
          <w:lang w:val="en-US"/>
        </w:rPr>
        <w:t>53</w:t>
      </w:r>
      <w:r>
        <w:rPr>
          <w:rFonts w:cstheme="minorHAnsi"/>
          <w:i/>
          <w:sz w:val="24"/>
          <w:szCs w:val="24"/>
          <w:lang w:val="en-US"/>
        </w:rPr>
        <w:t>:12</w:t>
      </w:r>
    </w:p>
    <w:p w14:paraId="75048FF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8BAF5F" w14:textId="396CEB6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irst clause of this verse is somewhat difficult. There ar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s of understanding it. One is that adopted in A. V., accord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suffering Servant is represented as equal to the great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ors. He is to be as gloriously successful in His victory as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een in theirs. But there are two very strong objections to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ndering--first, that it takes the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sense of mighty, th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curing the identity of the expression here and in the previous 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the end of this verse; and secondly, that it gives a very fee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rigid ending to the prophecy. It does not seem a worthy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y to say that the Servant is to be like a Cyrus 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buchadnezzar in His conquests.</w:t>
      </w:r>
    </w:p>
    <w:p w14:paraId="3AD3CF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8F1AB" w14:textId="55D5A94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ther rendering, though there are some difficulties, i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ferred. According to it the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stro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mselv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y or spoil. The words might be read, I will apportion to Hi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, and He shall apportion to Himself the strong on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9EC16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3B0170" w14:textId="5BA6610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retains the same meaning of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same expr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out the context, and is a worthy ending to the prophec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e of the clause is then to represent the suffering Servant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or, leading back from His conquests a long train of captives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ch booty.</w:t>
      </w:r>
    </w:p>
    <w:p w14:paraId="3FB306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D03B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ice some points about this closing metaphor.</w:t>
      </w:r>
    </w:p>
    <w:p w14:paraId="585350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BD419" w14:textId="0491822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rk its singular contrast to the tone of the rest of the prophec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e the lowliness, the suffering, the minor key of it all, and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at once, the leap up to rapture and triumph. The special fo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taphor strikes one as singular. Nothing in the preceding cont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remotely suggests it. Even the previous clause about mak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righteo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do much to prepare the way for it. Whatever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explanation of the words, it must be one that does full justi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metaphor, and presents some conquering power or person,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tories are brilliant and real enough to be worthy to stand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se of such a prophecy. We must keep in mind, too, what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ed on the two previous verses, that this victorious campaig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ing conquest is achieved after the Servant is dead. Tha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dox. And note that the strength of language representing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y can scarcely be reconciled with the idea that it is on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t-mortem influence of His life which is meant.</w:t>
      </w:r>
    </w:p>
    <w:p w14:paraId="6B147A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1F74A" w14:textId="241016D1" w:rsid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too, the singular blending of God's power and the Servant'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y in the winning of this extended sovereignty. Side by sid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are put. The same verb is used in order to emphasise the inte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llel. I will divid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shall divid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ill give Him--H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 for Himself. Remember the intense vehemence with which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guards the absolute supremacy of divine power, and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ly it always puts the thought that God is everything and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. Look at the contrast of the tone when a human conqueror,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sts are the result of God's providence, is addressed (</w:t>
      </w:r>
      <w:r w:rsidR="00E37048">
        <w:rPr>
          <w:rFonts w:asciiTheme="minorHAnsi" w:hAnsiTheme="minorHAnsi" w:cs="Courier New"/>
          <w:sz w:val="22"/>
          <w:szCs w:val="22"/>
        </w:rPr>
        <w:t>45:</w:t>
      </w:r>
      <w:r w:rsidRPr="00353293">
        <w:rPr>
          <w:rFonts w:asciiTheme="minorHAnsi" w:hAnsiTheme="minorHAnsi" w:cs="Courier New"/>
          <w:sz w:val="22"/>
          <w:szCs w:val="22"/>
        </w:rPr>
        <w:t>1-3)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n entire suppression of his personality, not a word abou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avery, his military genius, or anything in him. It is all I, I, I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member how, in chapter </w:t>
      </w:r>
      <w:r w:rsidR="00E37048">
        <w:rPr>
          <w:rFonts w:asciiTheme="minorHAnsi" w:hAnsiTheme="minorHAnsi" w:cs="Courier New"/>
          <w:sz w:val="22"/>
          <w:szCs w:val="22"/>
        </w:rPr>
        <w:t>10</w:t>
      </w:r>
      <w:r w:rsidRPr="00353293">
        <w:rPr>
          <w:rFonts w:asciiTheme="minorHAnsi" w:hAnsiTheme="minorHAnsi" w:cs="Courier New"/>
          <w:sz w:val="22"/>
          <w:szCs w:val="22"/>
        </w:rPr>
        <w:t>., one of the sins for which the Assyria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destroyed is precisely that he thought of his victories as du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ow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strength and wisdom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is indignantly reminded that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a staff in Mine h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axe with which God hewed the nati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as here the voice of God Himself speaks, and gives a strange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 Himself to the will and power of this Conqueror. This featu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cy should be accounted for in any satisfac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pretation.</w:t>
      </w:r>
    </w:p>
    <w:p w14:paraId="184816F6" w14:textId="20A59657" w:rsidR="00945AF3" w:rsidRDefault="00945AF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36AA8" w14:textId="04B9E9B0" w:rsidR="00945AF3" w:rsidRPr="00E37048" w:rsidRDefault="00945AF3" w:rsidP="00945AF3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 xml:space="preserve">I. The </w:t>
      </w:r>
      <w:r>
        <w:rPr>
          <w:rFonts w:asciiTheme="minorHAnsi" w:hAnsiTheme="minorHAnsi" w:cs="Courier New"/>
          <w:b/>
          <w:bCs/>
          <w:sz w:val="22"/>
          <w:szCs w:val="22"/>
        </w:rPr>
        <w:t>extent</w:t>
      </w:r>
      <w:r w:rsidRPr="00E37048">
        <w:rPr>
          <w:rFonts w:asciiTheme="minorHAnsi" w:hAnsiTheme="minorHAnsi" w:cs="Courier New"/>
          <w:b/>
          <w:bCs/>
          <w:sz w:val="22"/>
          <w:szCs w:val="22"/>
        </w:rPr>
        <w:t xml:space="preserve"> of the Servant's dominion.</w:t>
      </w:r>
    </w:p>
    <w:p w14:paraId="5F987A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E7E32" w14:textId="4B7E1B6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too, the wide sweep of the Servant's dominion, which carri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ack to the beginning of this prophecy in chapter </w:t>
      </w:r>
      <w:r w:rsidR="00E37048">
        <w:rPr>
          <w:rFonts w:asciiTheme="minorHAnsi" w:hAnsiTheme="minorHAnsi" w:cs="Courier New"/>
          <w:sz w:val="22"/>
          <w:szCs w:val="22"/>
        </w:rPr>
        <w:t>52:</w:t>
      </w:r>
      <w:r w:rsidRPr="00353293">
        <w:rPr>
          <w:rFonts w:asciiTheme="minorHAnsi" w:hAnsiTheme="minorHAnsi" w:cs="Courier New"/>
          <w:sz w:val="22"/>
          <w:szCs w:val="22"/>
        </w:rPr>
        <w:t>15, where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 of the Servant as sprinkl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(or startling</w:t>
      </w:r>
      <w:r w:rsidR="00E77B82">
        <w:rPr>
          <w:rFonts w:asciiTheme="minorHAnsi" w:hAnsiTheme="minorHAnsi" w:cs="Courier New"/>
          <w:sz w:val="22"/>
          <w:szCs w:val="22"/>
        </w:rPr>
        <w:t>)</w:t>
      </w:r>
      <w:r w:rsidRPr="00353293">
        <w:rPr>
          <w:rFonts w:asciiTheme="minorHAnsi" w:hAnsiTheme="minorHAnsi" w:cs="Courier New"/>
          <w:sz w:val="22"/>
          <w:szCs w:val="22"/>
        </w:rPr>
        <w:t xml:space="preserve"> many nation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k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parallel with the stro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 verse. No bound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igned to the Servant's conquests, which are, if not declared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al, at least indefinitely extended and striding on to world-w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ire.</w:t>
      </w:r>
    </w:p>
    <w:p w14:paraId="7C2C45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6FDA1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points are plainly here. I do not dilate upon them. But I as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any of the interpretations of these words, except one, g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equate force to them? Is there anything in the histor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ored exiles which corresponds to this picture? Even if you adm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iolent hypothesis that there was a better part of the nation,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that the national sorrows had no chastisement for them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ther violent hypothesis that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vout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mong the exiles suff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, and the other that the death and burial and resurrec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 only mean the reformation wrought on Israel by captivity.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re in the history of Israel which can be pointed at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st of the world? Was the nation that bore the yokes of a Ptolem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Antiochus, a Herod, a Caesar, the fulfiller of this drea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-conquest? There is only one thing which can be called the J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ing the world. It is that which, as I believe, is meant he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z. Christ's conquest. Apart from that, I know of nothing which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ludicrously disproportionate if it were alleged as fulfil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glowing prophecy.</w:t>
      </w:r>
    </w:p>
    <w:p w14:paraId="630E4B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63AE09" w14:textId="2AB65C0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prophetic picture is at least four hundred years before Christ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dmission of those who bring it lowest down, in their eagernes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t rid of prophecy. The life of Christ does correspond to it, in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way that, clause by clause, it reads as if it were quite as m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y of Jesus as a prophecy of the Servant. This certainly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raordinary coincidence if it be not a prophecy. And there is re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argument against the Messianic interpretation, except dogma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judice--there cannot be prophec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91872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F5184B" w14:textId="1EA284A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straining is needed in order to fit this great prophetic pictu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-Conqueror to Jesus. Even that, at first sight incongruo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 of a victor leading long lines of captives, such as we se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syria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lab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nd Egyptian paintings, is historically true of Him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ds captivity capti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s, through the ages, winning ever fre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tories, and leading His enemies, turned into lovers,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umphal progress. He, and He only, really owns men. His slav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real self-surrenders to Him. Other conquerors may imprison or lo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irons or deport to other lands, but they are only lords of bodi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ins are silken, and bind hearts that are proud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s. He carries off His free prisoners from the power of darknes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is kingdom of light. His slaves rejoice to say, I am not my ow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 only truly possesses himself who has given himself away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ing Christ. For all these centuries He has been conqu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enthralling and thereby liberating wills, making Himsel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of lives. There is nothing else the least like the bond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and millions who never saw him. Who among all the lead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r religious teachers has been able to impress his personal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others and to dominate them in the fashion that Jesus has don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doing to-day? How has He done this thing, which no other man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able in the least to do? What is His charm, the secret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? The prophet has no doubt what it is, and unfolds it to us wi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Fo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turn, then, to the prophetic explanation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wide empire and note--</w:t>
      </w:r>
    </w:p>
    <w:p w14:paraId="3AB1B1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01431A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II. The foundation of the Servant's dominion.</w:t>
      </w:r>
    </w:p>
    <w:p w14:paraId="217811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F47F4" w14:textId="1844901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at explanation is given in four clauses which fall into two pair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remarkably revert to the thought of the Servant's suffering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ow different a tone these are now spoken of, when they ar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er regarded as the results of man's blind failure to se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, or as inflicted by the mysterious pleasure of Jehova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auses of His triumph! Echoes of both the two first claus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d from the lips of Jesus. As He passed beneath the tremulous shad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olives of Gethsemane, He appealed for the companionship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ree, by an all but solitary revelation of His weakness and sorrow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 is exceeding sorrowful, even unto death; abide ye here and wat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n more distinctly did He lay His hand on this prophe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He ended all His words in the upper room with This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ten must be fulfilled in Me, And He was reckon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"transgressors."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we not claim Jesus as endorsing the Messi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pretation of this prophecy? He gazed on the portrait painted ag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that night of sorrow, and saw in it His own likeness, and sa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meant for Me. Some of us feel that, kenosis or no kenosis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best judge of who is the original of the prophet's portrait.</w:t>
      </w:r>
    </w:p>
    <w:p w14:paraId="7A881F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6E6DC" w14:textId="7F46D4A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wo final clauses are separated from the preceding by the empha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roduction of the pronominal nominative, and cohere close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hering up for the last time all the description of the Servan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 laying broad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irm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basis of His dominion, in the two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s which sum up His office and between them stretch over the p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the future. 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a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sin of many,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tercessio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ansgresso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er of these two clauses brings up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etic picture of the scapegoat who bore upon him all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iquities into a solitary lan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rvant conquers hearts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ears upon Him the grim burden which a mightier hand than Aaro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made to meet on His head, and because He bears it away.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emony, and the prophet's transference of the words describing 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icture of the Servant who was to be King, floated before Joh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ptist, when he pointed his brown, thin finger at Jesus and cried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the Lamb of God, which taketh away the sin of the 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at had borne the sins of one nation; the prophet had extend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's ministry indefinitely, so as to include unnumbered man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hn spoke the universal word, the 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circles widened.</w:t>
      </w:r>
    </w:p>
    <w:p w14:paraId="7C4365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C843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t is not enough to bear away sins. We need continuous help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. Our daily struggles, our ever-felt weakness, all the ill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esh is heir to, cry aloud for a mightier than we to be at our sid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 the Servant's bearing the sins of the many there follow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 act of priestly intercession, in which, not merel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, but by meritorious and prevailing intervention, He make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the cause of the many whose sins He has borne.</w:t>
      </w:r>
    </w:p>
    <w:p w14:paraId="69B87C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83C0B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 these two acts His dominion rests. Sacrifice and Intercessio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undations of His throne.</w:t>
      </w:r>
    </w:p>
    <w:p w14:paraId="0A8658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4423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mpire of men's hearts falls to Him because of what He has don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doing for them. He who is to possess us absolutely must give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 utterly. The empire falls to Him who supplies men's deepest ne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ho can take away men's sins rules. He who can effectually under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's cause will be their King.</w:t>
      </w:r>
    </w:p>
    <w:p w14:paraId="5B9C8C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95DA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Jesus is or does anything less or else, He will not rule me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. If He is but a Teacher and a Guide, oblivion, which shrouds 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ooner or later wrap Him in its misty folds. That His nam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long have resisted its influence is due altogether to men h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d Him to be something else. He will exercise an everlas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minion only if He have brought in an everlasting righteousness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it King for ever, if and only if He is a priest for ever.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rule is transient.</w:t>
      </w:r>
    </w:p>
    <w:p w14:paraId="254BA7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1BAF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remarkable characteristic of this entire prophecy is the frequ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tition of expressions conveying the idea of sufferings born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s. In one form or another that thought occurs, as we reck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even times, and it is especially frequent in the last vers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pter. Why this perpetual harking back to that one aspect? I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urther noticed that throughout there is no hint of any other k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work which this Servant had to do. He fulfils His service to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by being bruised for men's iniquities. He came not to be minist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but to minister, and the chief form of His ministry was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ve His life a ransom for the many. He came not to preach a gospe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o die that there might be a gospel to preach. The Cros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re of His work, and by it He becomes the Centre of the world.</w:t>
      </w:r>
    </w:p>
    <w:p w14:paraId="401E7E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56B53" w14:textId="74C5B90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ook once more at the sorrowful, august figure that rose befo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eye--with its strange blending of sinlessness and sorro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approval and God's chastisement, rejection and rule, dea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abject humiliation and absolute dominion. Listen to the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choes of the prophet's voice as it dies on our ear--He bore the s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man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hearken how eight hundred years after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takes up the echoes--but instead of pointing away dow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uries, points to One at his side, and cries, Behold the Lamb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which taketh away the sin of the 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at that life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, that grave, that resurrection, that growing dominion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exhaustible intercession--and say, Of whom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proph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1E2352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68EF2" w14:textId="77777777" w:rsidR="00D319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May we all be able to answer with clear confidenc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ngs s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saias when he saw His glory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we all take up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ient confession: Surely He hath borne our griefs and carrie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s</w:t>
      </w:r>
      <w:proofErr w:type="gramStart"/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was wounded for our transgressions, He was bru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our iniquities, the chastisement of our peace was upon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s stripes we are heal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62551A9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FD002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36A26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319B1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AD1A72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3:00Z</dcterms:modified>
</cp:coreProperties>
</file>